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16641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616641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6E86F7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9481 від </w:t>
      </w:r>
      <w:r w:rsidRPr="00CF2418">
        <w:rPr>
          <w:b/>
          <w:bCs/>
          <w:i w:val="0"/>
          <w:sz w:val="24"/>
          <w:szCs w:val="24"/>
        </w:rPr>
        <w:t>16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4DE24D9A" w:rsidR="00AB6376" w:rsidRPr="00EF4AF0" w:rsidRDefault="00EF4AF0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2"/>
          <w:szCs w:val="24"/>
          <w:lang w:val="ru-RU"/>
        </w:rPr>
      </w:pPr>
      <w:r w:rsidRPr="00EF4AF0">
        <w:rPr>
          <w:b/>
          <w:i/>
          <w:color w:val="000000" w:themeColor="text1"/>
          <w:sz w:val="24"/>
          <w:szCs w:val="28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EF4AF0">
        <w:rPr>
          <w:rStyle w:val="ac"/>
          <w:b/>
          <w:color w:val="000000" w:themeColor="text1"/>
          <w:sz w:val="24"/>
          <w:szCs w:val="28"/>
        </w:rPr>
        <w:t>постійне користування</w:t>
      </w:r>
      <w:r w:rsidRPr="00EF4AF0">
        <w:rPr>
          <w:i/>
          <w:color w:val="000000" w:themeColor="text1"/>
          <w:sz w:val="14"/>
        </w:rPr>
        <w:t xml:space="preserve"> </w:t>
      </w:r>
      <w:r w:rsidRPr="00EF4AF0">
        <w:rPr>
          <w:b/>
          <w:i/>
          <w:iCs/>
          <w:color w:val="000000" w:themeColor="text1"/>
          <w:sz w:val="24"/>
          <w:szCs w:val="28"/>
        </w:rPr>
        <w:t xml:space="preserve">для експлуатації та обслуговування будівлі центрального теплового пункту </w:t>
      </w:r>
      <w:r w:rsidRPr="00EF4AF0">
        <w:rPr>
          <w:b/>
          <w:i/>
          <w:color w:val="000000" w:themeColor="text1"/>
          <w:sz w:val="24"/>
          <w:szCs w:val="28"/>
        </w:rPr>
        <w:t xml:space="preserve">на </w:t>
      </w:r>
      <w:r w:rsidRPr="00EF4AF0">
        <w:rPr>
          <w:b/>
          <w:i/>
          <w:iCs/>
          <w:color w:val="000000" w:themeColor="text1"/>
          <w:sz w:val="24"/>
          <w:szCs w:val="28"/>
        </w:rPr>
        <w:t xml:space="preserve">вул. Миропільській, 15-Б </w:t>
      </w:r>
      <w:r w:rsidRPr="00EF4AF0">
        <w:rPr>
          <w:b/>
          <w:i/>
          <w:color w:val="000000" w:themeColor="text1"/>
          <w:sz w:val="24"/>
          <w:szCs w:val="28"/>
        </w:rPr>
        <w:t xml:space="preserve">у </w:t>
      </w:r>
      <w:r w:rsidRPr="00EF4AF0">
        <w:rPr>
          <w:b/>
          <w:i/>
          <w:iCs/>
          <w:color w:val="000000" w:themeColor="text1"/>
          <w:sz w:val="24"/>
          <w:szCs w:val="28"/>
        </w:rPr>
        <w:t>Дніпровському</w:t>
      </w:r>
      <w:r w:rsidRPr="00EF4AF0">
        <w:rPr>
          <w:b/>
          <w:i/>
          <w:color w:val="000000" w:themeColor="text1"/>
          <w:sz w:val="24"/>
        </w:rPr>
        <w:t xml:space="preserve"> </w:t>
      </w:r>
      <w:r w:rsidRPr="00EF4AF0">
        <w:rPr>
          <w:b/>
          <w:i/>
          <w:color w:val="000000" w:themeColor="text1"/>
          <w:sz w:val="24"/>
          <w:szCs w:val="28"/>
        </w:rPr>
        <w:t>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EF4AF0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EF4AF0" w:rsidRPr="00CF2418" w:rsidRDefault="00EF4AF0" w:rsidP="00EF4AF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099AEF15" w:rsidR="00EF4AF0" w:rsidRPr="00433810" w:rsidRDefault="00EF4AF0" w:rsidP="00EF4AF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383C04">
              <w:rPr>
                <w:b w:val="0"/>
                <w:i/>
                <w:sz w:val="24"/>
                <w:szCs w:val="24"/>
                <w:lang w:val="uk-UA"/>
              </w:rPr>
              <w:t xml:space="preserve">(далі - 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КП 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 w:rsidRPr="00383C04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EF4AF0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EF4AF0" w:rsidRPr="00FB5D25" w:rsidRDefault="00EF4AF0" w:rsidP="00EF4AF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3F51F7FC" w:rsidR="00EF4AF0" w:rsidRPr="00FB5D25" w:rsidRDefault="00EF4AF0" w:rsidP="00EF4AF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EF4AF0" w:rsidRPr="00B30291" w:rsidRDefault="00EF4AF0" w:rsidP="00EF4AF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17D2AF08" w:rsidR="00EF4AF0" w:rsidRPr="00433810" w:rsidRDefault="00EF4AF0" w:rsidP="00EF4AF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7074D7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7074D7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EF4AF0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EF4AF0" w:rsidRDefault="00EF4AF0" w:rsidP="00EF4AF0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32803903" w:rsidR="00EF4AF0" w:rsidRPr="00B30291" w:rsidRDefault="00EF4AF0" w:rsidP="00EF4AF0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4F2CBECF" w:rsidR="00EF4AF0" w:rsidRPr="00433810" w:rsidRDefault="00EF4AF0" w:rsidP="00EF4AF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074D7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6166417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157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EF4AF0">
            <w:pPr>
              <w:pStyle w:val="a4"/>
              <w:shd w:val="clear" w:color="auto" w:fill="auto"/>
              <w:spacing w:line="233" w:lineRule="auto"/>
              <w:ind w:left="131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>м. Київ, р-н Дніпровський, вул. Миропільська, 15-Б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EF4AF0">
            <w:pPr>
              <w:pStyle w:val="a4"/>
              <w:shd w:val="clear" w:color="auto" w:fill="auto"/>
              <w:ind w:left="131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378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9231AC">
        <w:trPr>
          <w:trHeight w:hRule="exact" w:val="38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EF4AF0">
            <w:pPr>
              <w:pStyle w:val="a4"/>
              <w:shd w:val="clear" w:color="auto" w:fill="auto"/>
              <w:ind w:left="131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33810">
              <w:rPr>
                <w:i/>
                <w:sz w:val="24"/>
                <w:szCs w:val="24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F4AF0" w14:paraId="632BE715" w14:textId="77777777" w:rsidTr="00EF4AF0">
        <w:trPr>
          <w:trHeight w:hRule="exact" w:val="872"/>
        </w:trPr>
        <w:tc>
          <w:tcPr>
            <w:tcW w:w="3260" w:type="dxa"/>
            <w:shd w:val="clear" w:color="auto" w:fill="FFFFFF"/>
          </w:tcPr>
          <w:p w14:paraId="760D2ABF" w14:textId="3063F547" w:rsidR="00EF4AF0" w:rsidRPr="00CF2418" w:rsidRDefault="00EF4AF0" w:rsidP="00EF4AF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C45265D" w:rsidR="00EF4AF0" w:rsidRPr="001774CA" w:rsidRDefault="00EF4AF0" w:rsidP="00EF4AF0">
            <w:pPr>
              <w:pStyle w:val="a4"/>
              <w:shd w:val="clear" w:color="auto" w:fill="auto"/>
              <w:ind w:left="131" w:right="132"/>
              <w:rPr>
                <w:i/>
                <w:sz w:val="24"/>
                <w:szCs w:val="24"/>
                <w:highlight w:val="white"/>
              </w:rPr>
            </w:pP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030E7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 xml:space="preserve">, енергетики, оборони та іншого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>призначення</w:t>
            </w:r>
          </w:p>
        </w:tc>
      </w:tr>
      <w:tr w:rsidR="00EF4AF0" w14:paraId="759231D0" w14:textId="77777777" w:rsidTr="00EF4AF0">
        <w:trPr>
          <w:trHeight w:hRule="exact" w:val="1835"/>
        </w:trPr>
        <w:tc>
          <w:tcPr>
            <w:tcW w:w="3260" w:type="dxa"/>
            <w:shd w:val="clear" w:color="auto" w:fill="FFFFFF"/>
          </w:tcPr>
          <w:p w14:paraId="264D090A" w14:textId="77777777" w:rsidR="00EF4AF0" w:rsidRPr="00B30291" w:rsidRDefault="00EF4AF0" w:rsidP="00EF4AF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3DD9047" w:rsidR="00EF4AF0" w:rsidRPr="00433810" w:rsidRDefault="00EF4AF0" w:rsidP="00EF4AF0">
            <w:pPr>
              <w:pStyle w:val="a4"/>
              <w:shd w:val="clear" w:color="auto" w:fill="auto"/>
              <w:ind w:left="131" w:right="132"/>
              <w:jc w:val="both"/>
              <w:rPr>
                <w:i/>
                <w:sz w:val="24"/>
                <w:szCs w:val="24"/>
              </w:rPr>
            </w:pP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030E7C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</w:t>
            </w:r>
            <w:r w:rsidRPr="00030E7C">
              <w:rPr>
                <w:i/>
                <w:sz w:val="24"/>
                <w:szCs w:val="24"/>
                <w:lang w:val="uk-UA"/>
              </w:rPr>
              <w:t>для експлуатації та обслуговування будівл</w:t>
            </w:r>
            <w:r>
              <w:rPr>
                <w:i/>
                <w:sz w:val="24"/>
                <w:szCs w:val="24"/>
                <w:lang w:val="uk-UA"/>
              </w:rPr>
              <w:t>і центрального теплового пункту</w:t>
            </w:r>
            <w:r w:rsidRPr="00030E7C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F4AF0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EF4AF0" w:rsidRPr="00B30291" w:rsidRDefault="00EF4AF0" w:rsidP="00EF4AF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6FBD9E0" w:rsidR="00EF4AF0" w:rsidRPr="00433810" w:rsidRDefault="00EF4AF0" w:rsidP="00EF4AF0">
            <w:pPr>
              <w:pStyle w:val="a4"/>
              <w:ind w:left="131" w:right="132"/>
              <w:rPr>
                <w:rStyle w:val="ac"/>
                <w:iCs w:val="0"/>
                <w:sz w:val="24"/>
                <w:szCs w:val="24"/>
              </w:rPr>
            </w:pPr>
            <w:r w:rsidRPr="00EF4AF0">
              <w:rPr>
                <w:i/>
                <w:color w:val="000000"/>
                <w:sz w:val="24"/>
                <w:szCs w:val="24"/>
                <w:shd w:val="clear" w:color="auto" w:fill="FFFFFF"/>
              </w:rPr>
              <w:t>515 698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30E7C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43</w:t>
            </w:r>
            <w:r w:rsidRPr="00030E7C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32B45A5F" w14:textId="77777777" w:rsidR="009231AC" w:rsidRDefault="009231AC" w:rsidP="009231AC">
      <w:pPr>
        <w:spacing w:after="259" w:line="1" w:lineRule="exact"/>
      </w:pPr>
    </w:p>
    <w:p w14:paraId="4BFBCF2B" w14:textId="77777777" w:rsidR="009231AC" w:rsidRPr="00265722" w:rsidRDefault="009231AC" w:rsidP="009231AC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030E7C">
        <w:rPr>
          <w:b/>
          <w:bCs/>
          <w:i w:val="0"/>
          <w:iCs w:val="0"/>
          <w:sz w:val="24"/>
          <w:szCs w:val="24"/>
          <w:lang w:val="uk-UA"/>
        </w:rPr>
        <w:t>3. Обґр</w:t>
      </w:r>
      <w:r w:rsidRPr="00265722">
        <w:rPr>
          <w:b/>
          <w:bCs/>
          <w:i w:val="0"/>
          <w:iCs w:val="0"/>
          <w:sz w:val="24"/>
          <w:szCs w:val="24"/>
          <w:lang w:val="uk-UA"/>
        </w:rPr>
        <w:t>унтування прийняття рішення.</w:t>
      </w:r>
    </w:p>
    <w:p w14:paraId="16478A9A" w14:textId="77777777" w:rsidR="009231AC" w:rsidRDefault="009231AC" w:rsidP="009231AC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519CF196" w14:textId="5B1E4797" w:rsidR="009231AC" w:rsidRDefault="009231AC" w:rsidP="009231A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</w:t>
      </w:r>
      <w:r>
        <w:rPr>
          <w:i w:val="0"/>
          <w:sz w:val="24"/>
          <w:szCs w:val="24"/>
          <w:lang w:val="uk-UA"/>
        </w:rPr>
        <w:lastRenderedPageBreak/>
        <w:t xml:space="preserve">Державному земельному кадастрі (витяг з Державного земельного кадастру про земельну ділянку від </w:t>
      </w:r>
      <w:r>
        <w:rPr>
          <w:i w:val="0"/>
          <w:color w:val="000000" w:themeColor="text1"/>
          <w:sz w:val="24"/>
          <w:szCs w:val="24"/>
          <w:lang w:val="uk-UA"/>
        </w:rPr>
        <w:t>31.08.2022 № НВ-710056600</w:t>
      </w:r>
      <w:r w:rsidRPr="002E4587">
        <w:rPr>
          <w:i w:val="0"/>
          <w:color w:val="000000" w:themeColor="text1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0CECF7D0" w14:textId="77777777" w:rsidR="009231AC" w:rsidRPr="00265722" w:rsidRDefault="009231AC" w:rsidP="009231A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79EBA4C0" w14:textId="77777777" w:rsidR="009231AC" w:rsidRPr="00E679AD" w:rsidRDefault="009231AC" w:rsidP="009231A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01C50CF" w14:textId="77777777" w:rsidR="009231AC" w:rsidRPr="00B30291" w:rsidRDefault="009231AC" w:rsidP="009231A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955072A" w14:textId="77777777" w:rsidR="009231AC" w:rsidRPr="00B30291" w:rsidRDefault="009231AC" w:rsidP="009231AC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E00BAAA" w14:textId="77777777" w:rsidR="009231AC" w:rsidRPr="00C7476E" w:rsidRDefault="009231AC" w:rsidP="009231AC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9231AC" w:rsidRPr="0070402C" w14:paraId="3FA511D4" w14:textId="77777777" w:rsidTr="00BA3A42">
        <w:trPr>
          <w:cantSplit/>
          <w:trHeight w:val="864"/>
        </w:trPr>
        <w:tc>
          <w:tcPr>
            <w:tcW w:w="3260" w:type="dxa"/>
          </w:tcPr>
          <w:p w14:paraId="4D05CE85" w14:textId="77777777" w:rsidR="009231AC" w:rsidRPr="00FB5D25" w:rsidRDefault="009231AC" w:rsidP="00BA3A4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72D09815" w14:textId="77777777" w:rsidR="009231AC" w:rsidRPr="00433810" w:rsidRDefault="009231AC" w:rsidP="00BA3A4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76760AE" w14:textId="79A38E04" w:rsidR="009231AC" w:rsidRDefault="009231AC" w:rsidP="00BA3A4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ею центральног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літ. Д) загальною площею 156,6 кв.м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</w:t>
            </w:r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Київтеплоенерго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08.09.2022, номер запису про інше речове право 47839903 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12.01.2023 № 320054205).</w:t>
            </w:r>
          </w:p>
          <w:p w14:paraId="63F4C136" w14:textId="77777777" w:rsidR="009231AC" w:rsidRPr="00F336A8" w:rsidRDefault="009231AC" w:rsidP="00BA3A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231AC" w:rsidRPr="0070402C" w14:paraId="2A4C0AD3" w14:textId="77777777" w:rsidTr="00BA3A42">
        <w:trPr>
          <w:cantSplit/>
          <w:trHeight w:val="665"/>
        </w:trPr>
        <w:tc>
          <w:tcPr>
            <w:tcW w:w="3260" w:type="dxa"/>
          </w:tcPr>
          <w:p w14:paraId="3AA9CA5B" w14:textId="77777777" w:rsidR="009231AC" w:rsidRPr="00433810" w:rsidRDefault="009231AC" w:rsidP="00BA3A42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1EC4E4D2" w14:textId="77777777" w:rsidR="009231AC" w:rsidRPr="00181AC0" w:rsidRDefault="009231AC" w:rsidP="00BA3A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28B0504" w14:textId="77777777" w:rsidR="009231AC" w:rsidRPr="00F336A8" w:rsidRDefault="009231AC" w:rsidP="00BA3A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231AC" w:rsidRPr="0070402C" w14:paraId="0839FB74" w14:textId="77777777" w:rsidTr="00BA3A42">
        <w:trPr>
          <w:cantSplit/>
          <w:trHeight w:val="4023"/>
        </w:trPr>
        <w:tc>
          <w:tcPr>
            <w:tcW w:w="3260" w:type="dxa"/>
          </w:tcPr>
          <w:p w14:paraId="4248061D" w14:textId="77777777" w:rsidR="009231AC" w:rsidRPr="00FB5D25" w:rsidRDefault="009231AC" w:rsidP="00BA3A42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01F5FA0" w14:textId="77777777" w:rsidR="009231AC" w:rsidRPr="00433810" w:rsidRDefault="009231AC" w:rsidP="00BA3A42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2EA455D7" w14:textId="77777777" w:rsidR="009231AC" w:rsidRDefault="009231AC" w:rsidP="00BA3A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2E4587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17DF557" w14:textId="77777777" w:rsidR="009231AC" w:rsidRPr="00F336A8" w:rsidRDefault="009231AC" w:rsidP="00BA3A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11.04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9231AC" w:rsidRPr="0070402C" w14:paraId="2CCEC3DC" w14:textId="77777777" w:rsidTr="00BA3A42">
        <w:trPr>
          <w:cantSplit/>
          <w:trHeight w:val="707"/>
        </w:trPr>
        <w:tc>
          <w:tcPr>
            <w:tcW w:w="3260" w:type="dxa"/>
          </w:tcPr>
          <w:p w14:paraId="33703389" w14:textId="77777777" w:rsidR="009231AC" w:rsidRPr="00433810" w:rsidRDefault="009231AC" w:rsidP="00BA3A4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275D08E" w14:textId="77777777" w:rsidR="009231AC" w:rsidRPr="0070402C" w:rsidRDefault="009231AC" w:rsidP="00BA3A4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231AC" w:rsidRPr="0070402C" w14:paraId="5C7148A9" w14:textId="77777777" w:rsidTr="00BA3A42">
        <w:trPr>
          <w:cantSplit/>
          <w:trHeight w:val="282"/>
        </w:trPr>
        <w:tc>
          <w:tcPr>
            <w:tcW w:w="3260" w:type="dxa"/>
          </w:tcPr>
          <w:p w14:paraId="133C9489" w14:textId="77777777" w:rsidR="009231AC" w:rsidRPr="00433810" w:rsidRDefault="009231AC" w:rsidP="00BA3A4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161AF56F" w14:textId="77777777" w:rsidR="009231AC" w:rsidRPr="00AD604C" w:rsidRDefault="009231AC" w:rsidP="00BA3A4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23465681" w14:textId="77777777" w:rsidR="009231AC" w:rsidRPr="00AD604C" w:rsidRDefault="009231AC" w:rsidP="00BA3A42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9231AC" w:rsidRPr="0070402C" w14:paraId="174A4997" w14:textId="77777777" w:rsidTr="00BA3A42">
        <w:trPr>
          <w:cantSplit/>
          <w:trHeight w:val="274"/>
        </w:trPr>
        <w:tc>
          <w:tcPr>
            <w:tcW w:w="3260" w:type="dxa"/>
          </w:tcPr>
          <w:p w14:paraId="00FD6546" w14:textId="77777777" w:rsidR="009231AC" w:rsidRPr="00433810" w:rsidRDefault="009231AC" w:rsidP="00BA3A42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422D4CC" w14:textId="77777777" w:rsidR="009231AC" w:rsidRPr="00AD604C" w:rsidRDefault="009231AC" w:rsidP="00BA3A4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17F5DCAB" w14:textId="77777777" w:rsidR="009231AC" w:rsidRDefault="009231AC" w:rsidP="009231AC">
      <w:pPr>
        <w:pStyle w:val="a7"/>
        <w:shd w:val="clear" w:color="auto" w:fill="auto"/>
        <w:rPr>
          <w:lang w:val="uk-UA"/>
        </w:rPr>
      </w:pPr>
    </w:p>
    <w:p w14:paraId="4E1F4DCC" w14:textId="77777777" w:rsidR="009231AC" w:rsidRPr="002E4587" w:rsidRDefault="009231AC" w:rsidP="009231A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1F859C0" w14:textId="77777777" w:rsidR="009231AC" w:rsidRPr="002E4587" w:rsidRDefault="009231AC" w:rsidP="009231A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F97D33F" w14:textId="77777777" w:rsidR="009231AC" w:rsidRPr="002E4587" w:rsidRDefault="009231AC" w:rsidP="009231A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E8FF015" w14:textId="77777777" w:rsidR="009231AC" w:rsidRPr="002E4587" w:rsidRDefault="009231AC" w:rsidP="009231AC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2FA0116" w14:textId="77777777" w:rsidR="009231AC" w:rsidRPr="002E4587" w:rsidRDefault="009231AC" w:rsidP="009231AC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C089052" w14:textId="7296BF85" w:rsidR="009231AC" w:rsidRPr="002E4587" w:rsidRDefault="009231AC" w:rsidP="009231A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231AC">
        <w:rPr>
          <w:i w:val="0"/>
          <w:color w:val="000000"/>
          <w:sz w:val="24"/>
          <w:szCs w:val="28"/>
          <w:shd w:val="clear" w:color="auto" w:fill="FFFFFF"/>
        </w:rPr>
        <w:t>5156</w:t>
      </w:r>
      <w:r w:rsidRPr="002E4587">
        <w:rPr>
          <w:i w:val="0"/>
          <w:sz w:val="24"/>
          <w:szCs w:val="24"/>
          <w:lang w:val="uk-UA"/>
        </w:rPr>
        <w:t xml:space="preserve"> грн </w:t>
      </w:r>
      <w:r>
        <w:rPr>
          <w:i w:val="0"/>
          <w:sz w:val="24"/>
          <w:szCs w:val="24"/>
          <w:lang w:val="uk-UA"/>
        </w:rPr>
        <w:t>98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3F955FC6" w14:textId="77777777" w:rsidR="009231AC" w:rsidRPr="00173F07" w:rsidRDefault="009231AC" w:rsidP="009231AC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087FB6E" w14:textId="77777777" w:rsidR="009231AC" w:rsidRPr="00C20204" w:rsidRDefault="009231AC" w:rsidP="009231A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BC59642" w14:textId="77777777" w:rsidR="009231AC" w:rsidRPr="00173F07" w:rsidRDefault="009231AC" w:rsidP="009231A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</w:t>
      </w:r>
      <w:r>
        <w:rPr>
          <w:i w:val="0"/>
          <w:sz w:val="24"/>
          <w:szCs w:val="24"/>
          <w:lang w:val="ru-RU"/>
        </w:rPr>
        <w:t>робленого 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6224003" w14:textId="77777777" w:rsidR="009231AC" w:rsidRDefault="009231AC" w:rsidP="009231AC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AFE8B5B" w14:textId="77777777" w:rsidR="009231AC" w:rsidRPr="00AD604C" w:rsidRDefault="009231AC" w:rsidP="009231AC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0234FADA" w14:textId="77777777" w:rsidR="009231AC" w:rsidRPr="00B30291" w:rsidRDefault="009231AC" w:rsidP="009231AC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9231AC" w14:paraId="4F8A2DCB" w14:textId="77777777" w:rsidTr="00BA3A42">
        <w:trPr>
          <w:trHeight w:val="663"/>
        </w:trPr>
        <w:tc>
          <w:tcPr>
            <w:tcW w:w="4814" w:type="dxa"/>
            <w:hideMark/>
          </w:tcPr>
          <w:p w14:paraId="45883A09" w14:textId="77777777" w:rsidR="009231AC" w:rsidRDefault="009231AC" w:rsidP="00BA3A42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162757FF" w14:textId="77777777" w:rsidR="009231AC" w:rsidRDefault="009231AC" w:rsidP="00BA3A42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7E678B41" w14:textId="77777777" w:rsidR="009231AC" w:rsidRDefault="009231AC" w:rsidP="00BA3A42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6556309A" w14:textId="77777777" w:rsidR="009231AC" w:rsidRDefault="009231AC" w:rsidP="00BA3A42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69364AE" w14:textId="77777777" w:rsidR="009231AC" w:rsidRPr="00E679AD" w:rsidRDefault="009231AC" w:rsidP="00BA3A42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30BA2A3" w14:textId="77777777" w:rsidR="009231AC" w:rsidRDefault="009231AC" w:rsidP="009231AC">
      <w:pPr>
        <w:pStyle w:val="1"/>
        <w:shd w:val="clear" w:color="auto" w:fill="auto"/>
      </w:pPr>
    </w:p>
    <w:p w14:paraId="706AEB2E" w14:textId="77777777" w:rsidR="009231AC" w:rsidRPr="00AB6376" w:rsidRDefault="009231AC" w:rsidP="009231AC">
      <w:pPr>
        <w:pStyle w:val="1"/>
        <w:shd w:val="clear" w:color="auto" w:fill="auto"/>
      </w:pPr>
    </w:p>
    <w:p w14:paraId="50CD24BF" w14:textId="77777777" w:rsidR="009231AC" w:rsidRPr="00AB6376" w:rsidRDefault="009231AC" w:rsidP="009231AC">
      <w:pPr>
        <w:pStyle w:val="1"/>
        <w:shd w:val="clear" w:color="auto" w:fill="auto"/>
        <w:ind w:firstLine="426"/>
        <w:jc w:val="both"/>
      </w:pPr>
    </w:p>
    <w:p w14:paraId="089A0933" w14:textId="77777777" w:rsidR="00672119" w:rsidRPr="00AB6376" w:rsidRDefault="00672119" w:rsidP="009231AC">
      <w:pPr>
        <w:pStyle w:val="1"/>
        <w:shd w:val="clear" w:color="auto" w:fill="auto"/>
        <w:ind w:firstLine="426"/>
        <w:jc w:val="both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3753" w14:textId="77777777" w:rsidR="00E578C7" w:rsidRDefault="00E578C7">
      <w:r>
        <w:separator/>
      </w:r>
    </w:p>
  </w:endnote>
  <w:endnote w:type="continuationSeparator" w:id="0">
    <w:p w14:paraId="5AF74D4C" w14:textId="77777777" w:rsidR="00E578C7" w:rsidRDefault="00E5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561F" w14:textId="77777777" w:rsidR="00E578C7" w:rsidRDefault="00E578C7">
      <w:r>
        <w:separator/>
      </w:r>
    </w:p>
  </w:footnote>
  <w:footnote w:type="continuationSeparator" w:id="0">
    <w:p w14:paraId="6CD33ADE" w14:textId="77777777" w:rsidR="00E578C7" w:rsidRDefault="00E5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948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16.01.2023</w:t>
        </w:r>
        <w:r w:rsidR="00B04F97" w:rsidRPr="00800A09">
          <w:rPr>
            <w:i w:val="0"/>
            <w:sz w:val="12"/>
            <w:szCs w:val="12"/>
          </w:rPr>
          <w:t xml:space="preserve"> до клопотання 661664174</w:t>
        </w:r>
      </w:p>
      <w:p w14:paraId="74DAA626" w14:textId="131CBD6B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358A" w:rsidRPr="00E7358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E7358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1AC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578C7"/>
    <w:rsid w:val="00E679AD"/>
    <w:rsid w:val="00E7358A"/>
    <w:rsid w:val="00E875D7"/>
    <w:rsid w:val="00EF4AF0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6EC7-1C0A-41F7-A348-C05F36B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17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1-27T11:42:00Z</dcterms:created>
  <dcterms:modified xsi:type="dcterms:W3CDTF">2023-01-27T11:42:00Z</dcterms:modified>
</cp:coreProperties>
</file>